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68117" w14:textId="7101B074" w:rsidR="00161424" w:rsidRPr="00181E6C" w:rsidRDefault="003336EA" w:rsidP="004E3FCE">
      <w:pPr>
        <w:jc w:val="center"/>
        <w:rPr>
          <w:rFonts w:asciiTheme="majorHAnsi" w:hAnsiTheme="majorHAnsi"/>
          <w:b/>
          <w:sz w:val="36"/>
          <w:szCs w:val="22"/>
          <w:lang w:val="es-CL"/>
        </w:rPr>
      </w:pPr>
      <w:r w:rsidRPr="00181E6C">
        <w:rPr>
          <w:rFonts w:asciiTheme="majorHAnsi" w:hAnsiTheme="majorHAnsi"/>
          <w:b/>
          <w:sz w:val="36"/>
          <w:szCs w:val="22"/>
          <w:lang w:val="es-CL"/>
        </w:rPr>
        <w:t>Llamado a Concurso</w:t>
      </w:r>
    </w:p>
    <w:p w14:paraId="6DB5AABF" w14:textId="1D661EF3" w:rsidR="00111ED6" w:rsidRPr="00DF1C9F" w:rsidRDefault="00111ED6" w:rsidP="003336EA">
      <w:pPr>
        <w:jc w:val="center"/>
        <w:rPr>
          <w:rFonts w:asciiTheme="majorHAnsi" w:hAnsiTheme="majorHAnsi"/>
          <w:sz w:val="22"/>
          <w:szCs w:val="22"/>
          <w:lang w:val="es-CL"/>
        </w:rPr>
      </w:pPr>
      <w:r w:rsidRPr="00DF1C9F">
        <w:rPr>
          <w:rFonts w:asciiTheme="majorHAnsi" w:hAnsiTheme="majorHAnsi"/>
          <w:sz w:val="22"/>
          <w:szCs w:val="22"/>
          <w:lang w:val="es-CL"/>
        </w:rPr>
        <w:t xml:space="preserve">PUC1512: Programa Integrado de Apoyo Académico (PIAA) en Física, Matemática y Química, para alumnos de primer año UC con talento académico escolar en contexto año </w:t>
      </w:r>
      <w:r w:rsidR="00CB38E1">
        <w:rPr>
          <w:rFonts w:asciiTheme="majorHAnsi" w:hAnsiTheme="majorHAnsi"/>
          <w:sz w:val="22"/>
          <w:szCs w:val="22"/>
          <w:lang w:val="es-CL"/>
        </w:rPr>
        <w:t>2017</w:t>
      </w:r>
      <w:r w:rsidRPr="00DF1C9F">
        <w:rPr>
          <w:rFonts w:asciiTheme="majorHAnsi" w:hAnsiTheme="majorHAnsi"/>
          <w:sz w:val="22"/>
          <w:szCs w:val="22"/>
          <w:lang w:val="es-CL"/>
        </w:rPr>
        <w:t>.</w:t>
      </w:r>
    </w:p>
    <w:p w14:paraId="2CF44829" w14:textId="3A00E033" w:rsidR="003336EA" w:rsidRPr="00DF1C9F" w:rsidRDefault="00826187" w:rsidP="003336EA">
      <w:pPr>
        <w:jc w:val="center"/>
        <w:rPr>
          <w:rFonts w:asciiTheme="majorHAnsi" w:hAnsiTheme="majorHAnsi"/>
          <w:i/>
          <w:sz w:val="22"/>
          <w:szCs w:val="22"/>
        </w:rPr>
      </w:pPr>
      <w:r w:rsidRPr="00DF1C9F">
        <w:rPr>
          <w:rFonts w:asciiTheme="majorHAnsi" w:hAnsiTheme="majorHAnsi"/>
          <w:sz w:val="22"/>
          <w:szCs w:val="22"/>
        </w:rPr>
        <w:t xml:space="preserve">Santiago, </w:t>
      </w:r>
      <w:r w:rsidR="00CB38E1">
        <w:rPr>
          <w:rFonts w:asciiTheme="majorHAnsi" w:hAnsiTheme="majorHAnsi"/>
          <w:sz w:val="22"/>
          <w:szCs w:val="22"/>
        </w:rPr>
        <w:t>09</w:t>
      </w:r>
      <w:r w:rsidR="00CA34A0" w:rsidRPr="00DF1C9F">
        <w:rPr>
          <w:rFonts w:asciiTheme="majorHAnsi" w:hAnsiTheme="majorHAnsi"/>
          <w:sz w:val="22"/>
          <w:szCs w:val="22"/>
        </w:rPr>
        <w:t xml:space="preserve"> de </w:t>
      </w:r>
      <w:r w:rsidR="00CB38E1">
        <w:rPr>
          <w:rFonts w:asciiTheme="majorHAnsi" w:hAnsiTheme="majorHAnsi"/>
          <w:sz w:val="22"/>
          <w:szCs w:val="22"/>
        </w:rPr>
        <w:t>marzo</w:t>
      </w:r>
      <w:r w:rsidR="00CA34A0" w:rsidRPr="00DF1C9F">
        <w:rPr>
          <w:rFonts w:asciiTheme="majorHAnsi" w:hAnsiTheme="majorHAnsi"/>
          <w:sz w:val="22"/>
          <w:szCs w:val="22"/>
        </w:rPr>
        <w:t xml:space="preserve"> de</w:t>
      </w:r>
      <w:r w:rsidR="00CB38E1">
        <w:rPr>
          <w:rFonts w:asciiTheme="majorHAnsi" w:hAnsiTheme="majorHAnsi"/>
          <w:sz w:val="22"/>
          <w:szCs w:val="22"/>
        </w:rPr>
        <w:t xml:space="preserve"> 2017</w:t>
      </w:r>
    </w:p>
    <w:p w14:paraId="1D96602C" w14:textId="77777777" w:rsidR="003336EA" w:rsidRPr="00DF1C9F" w:rsidRDefault="003336EA" w:rsidP="00A02A77">
      <w:pPr>
        <w:jc w:val="both"/>
        <w:rPr>
          <w:rFonts w:asciiTheme="majorHAnsi" w:hAnsiTheme="majorHAnsi"/>
          <w:b/>
          <w:sz w:val="22"/>
          <w:szCs w:val="22"/>
          <w:lang w:val="es-CL"/>
        </w:rPr>
      </w:pPr>
    </w:p>
    <w:p w14:paraId="20C7E522" w14:textId="77777777" w:rsidR="003336EA" w:rsidRPr="00DF1C9F" w:rsidRDefault="003336EA" w:rsidP="00A02A77">
      <w:pPr>
        <w:jc w:val="both"/>
        <w:rPr>
          <w:rFonts w:asciiTheme="majorHAnsi" w:hAnsiTheme="majorHAnsi"/>
          <w:b/>
          <w:sz w:val="22"/>
          <w:szCs w:val="22"/>
          <w:lang w:val="es-CL"/>
        </w:rPr>
      </w:pPr>
    </w:p>
    <w:p w14:paraId="74E55017" w14:textId="137B9A52" w:rsidR="00DF1C9F" w:rsidRDefault="00DF1C9F" w:rsidP="00DF1C9F">
      <w:pPr>
        <w:jc w:val="both"/>
        <w:rPr>
          <w:rFonts w:asciiTheme="majorHAnsi" w:hAnsiTheme="majorHAnsi"/>
          <w:sz w:val="22"/>
          <w:szCs w:val="22"/>
        </w:rPr>
      </w:pPr>
      <w:r w:rsidRPr="00DF1C9F">
        <w:rPr>
          <w:rFonts w:asciiTheme="majorHAnsi" w:hAnsiTheme="majorHAnsi"/>
          <w:b/>
          <w:sz w:val="22"/>
          <w:szCs w:val="22"/>
        </w:rPr>
        <w:t>Llamado a Concurso</w:t>
      </w:r>
      <w:r w:rsidRPr="00DF1C9F">
        <w:rPr>
          <w:rFonts w:asciiTheme="majorHAnsi" w:hAnsiTheme="majorHAnsi"/>
          <w:sz w:val="22"/>
          <w:szCs w:val="22"/>
        </w:rPr>
        <w:t xml:space="preserve">, Para contratar </w:t>
      </w:r>
      <w:r w:rsidR="008221F7">
        <w:rPr>
          <w:rFonts w:asciiTheme="majorHAnsi" w:hAnsiTheme="majorHAnsi"/>
          <w:sz w:val="22"/>
          <w:szCs w:val="22"/>
        </w:rPr>
        <w:t>ayudantes de los siguientes cursos:</w:t>
      </w:r>
    </w:p>
    <w:p w14:paraId="72ADE01D" w14:textId="1502F2B6" w:rsidR="008221F7" w:rsidRPr="008221F7" w:rsidRDefault="008221F7" w:rsidP="008221F7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</w:rPr>
      </w:pPr>
      <w:r w:rsidRPr="008221F7">
        <w:rPr>
          <w:rFonts w:asciiTheme="majorHAnsi" w:hAnsiTheme="majorHAnsi"/>
        </w:rPr>
        <w:t>FIS1032 Física General (Arquitectura)</w:t>
      </w:r>
    </w:p>
    <w:p w14:paraId="32F1B6DC" w14:textId="4570102F" w:rsidR="008221F7" w:rsidRPr="008221F7" w:rsidRDefault="008221F7" w:rsidP="008221F7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</w:rPr>
      </w:pPr>
      <w:r w:rsidRPr="008221F7">
        <w:rPr>
          <w:rFonts w:asciiTheme="majorHAnsi" w:hAnsiTheme="majorHAnsi"/>
        </w:rPr>
        <w:t>FIS1503 Física General (</w:t>
      </w:r>
      <w:proofErr w:type="spellStart"/>
      <w:r w:rsidRPr="008221F7">
        <w:rPr>
          <w:rFonts w:asciiTheme="majorHAnsi" w:hAnsiTheme="majorHAnsi"/>
        </w:rPr>
        <w:t>College</w:t>
      </w:r>
      <w:proofErr w:type="spellEnd"/>
      <w:r w:rsidRPr="008221F7">
        <w:rPr>
          <w:rFonts w:asciiTheme="majorHAnsi" w:hAnsiTheme="majorHAnsi"/>
        </w:rPr>
        <w:t>)</w:t>
      </w:r>
    </w:p>
    <w:p w14:paraId="2D25E2D8" w14:textId="71E4ABA8" w:rsidR="008221F7" w:rsidRDefault="008221F7" w:rsidP="008221F7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</w:rPr>
      </w:pPr>
      <w:r w:rsidRPr="008221F7">
        <w:rPr>
          <w:rFonts w:asciiTheme="majorHAnsi" w:hAnsiTheme="majorHAnsi"/>
        </w:rPr>
        <w:t>FIS1510 Física I (Construcción Civil)</w:t>
      </w:r>
    </w:p>
    <w:p w14:paraId="07E5CA96" w14:textId="38ED2607" w:rsidR="008221F7" w:rsidRPr="008221F7" w:rsidRDefault="008221F7" w:rsidP="008221F7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Z0112 Introducción a la Física</w:t>
      </w:r>
    </w:p>
    <w:p w14:paraId="1C3E8B41" w14:textId="77777777" w:rsidR="00DF1C9F" w:rsidRPr="00DF1C9F" w:rsidRDefault="00DF1C9F" w:rsidP="00DF1C9F">
      <w:pPr>
        <w:jc w:val="both"/>
        <w:rPr>
          <w:rFonts w:asciiTheme="majorHAnsi" w:hAnsiTheme="majorHAnsi"/>
          <w:sz w:val="22"/>
          <w:szCs w:val="22"/>
        </w:rPr>
      </w:pPr>
    </w:p>
    <w:p w14:paraId="2670EAB2" w14:textId="77777777" w:rsidR="00DF1C9F" w:rsidRPr="00DF1C9F" w:rsidRDefault="00DF1C9F" w:rsidP="00DF1C9F">
      <w:pPr>
        <w:pStyle w:val="Sinespaciado"/>
        <w:jc w:val="both"/>
        <w:rPr>
          <w:rFonts w:asciiTheme="majorHAnsi" w:hAnsiTheme="majorHAnsi"/>
          <w:b/>
          <w:lang w:val="es-ES_tradnl"/>
        </w:rPr>
      </w:pPr>
      <w:r w:rsidRPr="00DF1C9F">
        <w:rPr>
          <w:rFonts w:asciiTheme="majorHAnsi" w:hAnsiTheme="majorHAnsi"/>
          <w:b/>
          <w:lang w:val="es-ES_tradnl"/>
        </w:rPr>
        <w:t>Objetivo</w:t>
      </w:r>
    </w:p>
    <w:p w14:paraId="54E87D56" w14:textId="5F778994" w:rsidR="00DF1C9F" w:rsidRPr="00DF1C9F" w:rsidRDefault="008221F7" w:rsidP="00DF1C9F">
      <w:pPr>
        <w:pStyle w:val="Sinespaciado"/>
        <w:jc w:val="both"/>
        <w:rPr>
          <w:rFonts w:asciiTheme="majorHAnsi" w:hAnsiTheme="majorHAnsi"/>
          <w:lang w:val="es-ES_tradnl"/>
        </w:rPr>
      </w:pPr>
      <w:r>
        <w:rPr>
          <w:lang w:val="es-MX"/>
        </w:rPr>
        <w:t>Realizar ayudantía del curso en el cual sea seleccionado.</w:t>
      </w:r>
    </w:p>
    <w:p w14:paraId="761D41CD" w14:textId="77777777" w:rsidR="00DF1C9F" w:rsidRPr="00DF1C9F" w:rsidRDefault="00DF1C9F" w:rsidP="00DF1C9F">
      <w:pPr>
        <w:pStyle w:val="Sinespaciado"/>
        <w:jc w:val="both"/>
        <w:rPr>
          <w:rFonts w:asciiTheme="majorHAnsi" w:hAnsiTheme="majorHAnsi"/>
          <w:b/>
          <w:lang w:val="es-ES"/>
        </w:rPr>
      </w:pPr>
    </w:p>
    <w:p w14:paraId="5B725573" w14:textId="77777777" w:rsidR="00DF1C9F" w:rsidRPr="00DF1C9F" w:rsidRDefault="00DF1C9F" w:rsidP="00DF1C9F">
      <w:pPr>
        <w:pStyle w:val="Sinespaciado"/>
        <w:jc w:val="both"/>
        <w:rPr>
          <w:rFonts w:asciiTheme="majorHAnsi" w:hAnsiTheme="majorHAnsi"/>
          <w:b/>
          <w:lang w:val="es-ES"/>
        </w:rPr>
      </w:pPr>
      <w:r w:rsidRPr="00DF1C9F">
        <w:rPr>
          <w:rFonts w:asciiTheme="majorHAnsi" w:hAnsiTheme="majorHAnsi"/>
          <w:b/>
          <w:lang w:val="es-ES"/>
        </w:rPr>
        <w:t>Principales tareas:</w:t>
      </w:r>
    </w:p>
    <w:p w14:paraId="1F707796" w14:textId="2FBE2E3E" w:rsidR="008221F7" w:rsidRPr="008221F7" w:rsidRDefault="008221F7" w:rsidP="008221F7">
      <w:pPr>
        <w:pStyle w:val="Prrafodelista"/>
        <w:numPr>
          <w:ilvl w:val="0"/>
          <w:numId w:val="20"/>
        </w:numPr>
        <w:jc w:val="both"/>
        <w:rPr>
          <w:lang w:val="es-MX"/>
        </w:rPr>
      </w:pPr>
      <w:r>
        <w:rPr>
          <w:lang w:val="es-MX"/>
        </w:rPr>
        <w:t>Realización de una sesión semanal</w:t>
      </w:r>
      <w:r w:rsidRPr="008221F7">
        <w:rPr>
          <w:lang w:val="es-MX"/>
        </w:rPr>
        <w:t xml:space="preserve"> de ayudantía pa</w:t>
      </w:r>
      <w:r>
        <w:rPr>
          <w:lang w:val="es-MX"/>
        </w:rPr>
        <w:t>ra los alumnos.</w:t>
      </w:r>
    </w:p>
    <w:p w14:paraId="38A88B70" w14:textId="77777777" w:rsidR="008221F7" w:rsidRPr="008221F7" w:rsidRDefault="008221F7" w:rsidP="008221F7">
      <w:pPr>
        <w:pStyle w:val="Prrafodelista"/>
        <w:numPr>
          <w:ilvl w:val="0"/>
          <w:numId w:val="20"/>
        </w:numPr>
        <w:jc w:val="both"/>
        <w:rPr>
          <w:lang w:val="es-MX"/>
        </w:rPr>
      </w:pPr>
      <w:r w:rsidRPr="008221F7">
        <w:rPr>
          <w:lang w:val="es-MX"/>
        </w:rPr>
        <w:t>Participar en reuniones regulares con el profesor para coordinar la ayudantía.</w:t>
      </w:r>
    </w:p>
    <w:p w14:paraId="34FA0847" w14:textId="77777777" w:rsidR="008221F7" w:rsidRPr="008221F7" w:rsidRDefault="008221F7" w:rsidP="008221F7">
      <w:pPr>
        <w:pStyle w:val="Prrafodelista"/>
        <w:numPr>
          <w:ilvl w:val="0"/>
          <w:numId w:val="20"/>
        </w:numPr>
        <w:jc w:val="both"/>
        <w:rPr>
          <w:lang w:val="es-MX"/>
        </w:rPr>
      </w:pPr>
      <w:r w:rsidRPr="008221F7">
        <w:rPr>
          <w:lang w:val="es-MX"/>
        </w:rPr>
        <w:t>Preparación de ayudantías.</w:t>
      </w:r>
    </w:p>
    <w:p w14:paraId="771C554B" w14:textId="77777777" w:rsidR="008221F7" w:rsidRPr="008221F7" w:rsidRDefault="008221F7" w:rsidP="008221F7">
      <w:pPr>
        <w:pStyle w:val="Prrafodelista"/>
        <w:numPr>
          <w:ilvl w:val="0"/>
          <w:numId w:val="20"/>
        </w:numPr>
        <w:jc w:val="both"/>
        <w:rPr>
          <w:lang w:val="es-MX"/>
        </w:rPr>
      </w:pPr>
      <w:r w:rsidRPr="008221F7">
        <w:rPr>
          <w:lang w:val="es-MX"/>
        </w:rPr>
        <w:t>Corrección de controles.</w:t>
      </w:r>
    </w:p>
    <w:p w14:paraId="150125B8" w14:textId="77777777" w:rsidR="008221F7" w:rsidRPr="008221F7" w:rsidRDefault="008221F7" w:rsidP="008221F7">
      <w:pPr>
        <w:pStyle w:val="Prrafodelista"/>
        <w:numPr>
          <w:ilvl w:val="0"/>
          <w:numId w:val="20"/>
        </w:numPr>
        <w:jc w:val="both"/>
        <w:rPr>
          <w:lang w:val="es-MX"/>
        </w:rPr>
      </w:pPr>
      <w:r w:rsidRPr="008221F7">
        <w:rPr>
          <w:lang w:val="es-MX"/>
        </w:rPr>
        <w:t>Otras funciones relacionadas con el curso, que le encargue el profesor.</w:t>
      </w:r>
    </w:p>
    <w:p w14:paraId="796255D3" w14:textId="6810C6E7" w:rsidR="00DF1C9F" w:rsidRPr="008221F7" w:rsidRDefault="008221F7" w:rsidP="008221F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Arial"/>
          <w:b/>
          <w:bCs/>
          <w:lang w:val="es-ES"/>
        </w:rPr>
      </w:pPr>
      <w:r w:rsidRPr="008221F7">
        <w:rPr>
          <w:lang w:val="es-MX"/>
        </w:rPr>
        <w:t>Asistencia a todas las interrogaciones, controles y examen, programados en el semestre (en caso de no poder asistir deberá enviar a un representante al que no se le cancelara por el reemplazo).</w:t>
      </w:r>
    </w:p>
    <w:p w14:paraId="4C838972" w14:textId="77777777" w:rsidR="00DF1C9F" w:rsidRPr="00DF1C9F" w:rsidRDefault="00DF1C9F" w:rsidP="00DF1C9F">
      <w:pPr>
        <w:pStyle w:val="Sinespaciado"/>
        <w:rPr>
          <w:rFonts w:asciiTheme="majorHAnsi" w:hAnsiTheme="majorHAnsi"/>
          <w:b/>
          <w:lang w:val="es-ES"/>
        </w:rPr>
      </w:pPr>
      <w:r w:rsidRPr="00DF1C9F">
        <w:rPr>
          <w:rFonts w:asciiTheme="majorHAnsi" w:hAnsiTheme="majorHAnsi"/>
          <w:b/>
          <w:lang w:val="es-ES"/>
        </w:rPr>
        <w:t>Requisitos para postular:</w:t>
      </w:r>
    </w:p>
    <w:p w14:paraId="4D1570B3" w14:textId="6DE528F8" w:rsidR="00DF1C9F" w:rsidRPr="008221F7" w:rsidRDefault="008221F7" w:rsidP="00DF1C9F">
      <w:pPr>
        <w:pStyle w:val="Prrafodelista"/>
        <w:numPr>
          <w:ilvl w:val="0"/>
          <w:numId w:val="14"/>
        </w:numPr>
        <w:jc w:val="both"/>
        <w:rPr>
          <w:rFonts w:asciiTheme="majorHAnsi" w:hAnsiTheme="majorHAnsi"/>
          <w:lang w:val="es-MX"/>
        </w:rPr>
      </w:pPr>
      <w:r w:rsidRPr="008221F7">
        <w:rPr>
          <w:rFonts w:asciiTheme="majorHAnsi" w:hAnsiTheme="majorHAnsi"/>
          <w:lang w:val="es-MX"/>
        </w:rPr>
        <w:t>Haber aprobado el curso o un curso similar con nota sobre 5,0.</w:t>
      </w:r>
    </w:p>
    <w:p w14:paraId="0B61B5F9" w14:textId="0459EB31" w:rsidR="008221F7" w:rsidRPr="008221F7" w:rsidRDefault="008221F7" w:rsidP="00DF1C9F">
      <w:pPr>
        <w:pStyle w:val="Prrafodelista"/>
        <w:numPr>
          <w:ilvl w:val="0"/>
          <w:numId w:val="14"/>
        </w:numPr>
        <w:jc w:val="both"/>
        <w:rPr>
          <w:rFonts w:asciiTheme="majorHAnsi" w:hAnsiTheme="majorHAnsi"/>
          <w:lang w:val="es-MX"/>
        </w:rPr>
      </w:pPr>
      <w:r w:rsidRPr="008221F7">
        <w:rPr>
          <w:rFonts w:asciiTheme="majorHAnsi" w:hAnsiTheme="majorHAnsi"/>
          <w:lang w:val="es-MX"/>
        </w:rPr>
        <w:t>Promedio General Acumulado sobre 5,0.</w:t>
      </w:r>
    </w:p>
    <w:p w14:paraId="2E4F73CF" w14:textId="77777777" w:rsidR="00DF1C9F" w:rsidRPr="00DF1C9F" w:rsidRDefault="00DF1C9F" w:rsidP="00DF1C9F">
      <w:pPr>
        <w:pStyle w:val="Sinespaciado"/>
        <w:jc w:val="both"/>
        <w:rPr>
          <w:rFonts w:asciiTheme="majorHAnsi" w:hAnsiTheme="majorHAnsi" w:cs="Arial"/>
          <w:b/>
          <w:bCs/>
          <w:lang w:val="es-ES"/>
        </w:rPr>
      </w:pPr>
      <w:r w:rsidRPr="00DF1C9F">
        <w:rPr>
          <w:rFonts w:asciiTheme="majorHAnsi" w:hAnsiTheme="majorHAnsi" w:cs="Arial"/>
          <w:b/>
          <w:bCs/>
          <w:lang w:val="es-ES"/>
        </w:rPr>
        <w:t>Características de la Contratación y Pago:</w:t>
      </w:r>
    </w:p>
    <w:p w14:paraId="391A9B2D" w14:textId="77777777" w:rsidR="00DF1C9F" w:rsidRPr="00DF1C9F" w:rsidRDefault="00DF1C9F" w:rsidP="00DF1C9F">
      <w:pPr>
        <w:pStyle w:val="Sinespaciado"/>
        <w:jc w:val="both"/>
        <w:rPr>
          <w:rFonts w:asciiTheme="majorHAnsi" w:hAnsiTheme="majorHAnsi" w:cs="Arial"/>
          <w:bCs/>
          <w:i/>
          <w:u w:val="single"/>
          <w:lang w:val="es-ES"/>
        </w:rPr>
      </w:pPr>
      <w:r w:rsidRPr="00DF1C9F">
        <w:rPr>
          <w:rFonts w:asciiTheme="majorHAnsi" w:hAnsiTheme="majorHAnsi" w:cs="Arial"/>
          <w:bCs/>
          <w:i/>
          <w:u w:val="single"/>
          <w:lang w:val="es-ES"/>
        </w:rPr>
        <w:t>Estudiantes regulares, en vías de titulación, egresados:</w:t>
      </w:r>
    </w:p>
    <w:p w14:paraId="5CE92FB2" w14:textId="77777777" w:rsidR="00DF1C9F" w:rsidRPr="00DF1C9F" w:rsidRDefault="00DF1C9F" w:rsidP="00DF1C9F">
      <w:pPr>
        <w:pStyle w:val="Prrafodelista"/>
        <w:ind w:left="0"/>
        <w:jc w:val="both"/>
        <w:rPr>
          <w:rFonts w:asciiTheme="majorHAnsi" w:hAnsiTheme="majorHAnsi" w:cs="Arial"/>
          <w:bCs/>
          <w:lang w:val="es-ES"/>
        </w:rPr>
      </w:pPr>
      <w:r w:rsidRPr="00DF1C9F">
        <w:rPr>
          <w:rFonts w:asciiTheme="majorHAnsi" w:hAnsiTheme="majorHAnsi" w:cs="Arial"/>
          <w:bCs/>
          <w:lang w:val="es-ES"/>
        </w:rPr>
        <w:t>Pago por Sistema de Ayudantes.</w:t>
      </w:r>
    </w:p>
    <w:p w14:paraId="11EEA4D7" w14:textId="61AF8C7C" w:rsidR="00DF1C9F" w:rsidRPr="00DF1C9F" w:rsidRDefault="00DF1C9F" w:rsidP="00DF1C9F">
      <w:pPr>
        <w:pStyle w:val="Prrafodelista"/>
        <w:ind w:left="0"/>
        <w:jc w:val="both"/>
        <w:rPr>
          <w:rFonts w:asciiTheme="majorHAnsi" w:hAnsiTheme="majorHAnsi" w:cs="Arial"/>
          <w:bCs/>
          <w:lang w:val="es-ES"/>
        </w:rPr>
      </w:pPr>
      <w:r w:rsidRPr="00DF1C9F">
        <w:rPr>
          <w:rFonts w:asciiTheme="majorHAnsi" w:hAnsiTheme="majorHAnsi"/>
        </w:rPr>
        <w:t xml:space="preserve">Duración: </w:t>
      </w:r>
      <w:r w:rsidR="008221F7">
        <w:rPr>
          <w:rFonts w:asciiTheme="majorHAnsi" w:hAnsiTheme="majorHAnsi"/>
        </w:rPr>
        <w:t>15 marzo</w:t>
      </w:r>
      <w:r w:rsidRPr="00DF1C9F">
        <w:rPr>
          <w:rFonts w:asciiTheme="majorHAnsi" w:hAnsiTheme="majorHAnsi"/>
        </w:rPr>
        <w:t xml:space="preserve"> a </w:t>
      </w:r>
      <w:r w:rsidR="008221F7">
        <w:rPr>
          <w:rFonts w:asciiTheme="majorHAnsi" w:hAnsiTheme="majorHAnsi"/>
        </w:rPr>
        <w:t>15 julio 2017</w:t>
      </w:r>
      <w:r w:rsidRPr="00DF1C9F">
        <w:rPr>
          <w:rFonts w:asciiTheme="majorHAnsi" w:hAnsiTheme="majorHAnsi"/>
        </w:rPr>
        <w:t xml:space="preserve"> </w:t>
      </w:r>
    </w:p>
    <w:p w14:paraId="396EDC65" w14:textId="5C2A0E3A" w:rsidR="00DF1C9F" w:rsidRPr="00DF1C9F" w:rsidRDefault="003F028A" w:rsidP="00DF1C9F">
      <w:pPr>
        <w:pStyle w:val="Prrafodelist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go: </w:t>
      </w:r>
      <w:r w:rsidR="002356A6">
        <w:rPr>
          <w:rFonts w:asciiTheme="majorHAnsi" w:hAnsiTheme="majorHAnsi"/>
        </w:rPr>
        <w:t>$</w:t>
      </w:r>
      <w:r w:rsidR="008221F7">
        <w:rPr>
          <w:rFonts w:asciiTheme="majorHAnsi" w:hAnsiTheme="majorHAnsi"/>
        </w:rPr>
        <w:t>46.000</w:t>
      </w:r>
      <w:r w:rsidR="002356A6">
        <w:rPr>
          <w:rFonts w:asciiTheme="majorHAnsi" w:hAnsiTheme="majorHAnsi"/>
        </w:rPr>
        <w:t xml:space="preserve"> </w:t>
      </w:r>
      <w:r w:rsidR="008221F7">
        <w:rPr>
          <w:rFonts w:asciiTheme="majorHAnsi" w:hAnsiTheme="majorHAnsi"/>
        </w:rPr>
        <w:t>mensual, 4 meses.</w:t>
      </w:r>
    </w:p>
    <w:p w14:paraId="6D09E66E" w14:textId="77777777" w:rsidR="00DF1C9F" w:rsidRPr="00DF1C9F" w:rsidRDefault="00DF1C9F" w:rsidP="00DF1C9F">
      <w:pPr>
        <w:pStyle w:val="Sinespaciado"/>
        <w:jc w:val="both"/>
        <w:rPr>
          <w:rFonts w:asciiTheme="majorHAnsi" w:hAnsiTheme="majorHAnsi" w:cs="Arial"/>
          <w:bCs/>
          <w:i/>
          <w:u w:val="single"/>
          <w:lang w:val="es-ES"/>
        </w:rPr>
      </w:pPr>
      <w:r w:rsidRPr="00DF1C9F">
        <w:rPr>
          <w:rFonts w:asciiTheme="majorHAnsi" w:hAnsiTheme="majorHAnsi" w:cs="Arial"/>
          <w:bCs/>
          <w:i/>
          <w:u w:val="single"/>
          <w:lang w:val="es-ES"/>
        </w:rPr>
        <w:t>Titulados:</w:t>
      </w:r>
    </w:p>
    <w:p w14:paraId="2FD9FEB3" w14:textId="77777777" w:rsidR="00DF1C9F" w:rsidRPr="00DF1C9F" w:rsidRDefault="00DF1C9F" w:rsidP="00DF1C9F">
      <w:pPr>
        <w:pStyle w:val="Prrafodelista"/>
        <w:ind w:left="0"/>
        <w:jc w:val="both"/>
        <w:rPr>
          <w:rFonts w:asciiTheme="majorHAnsi" w:hAnsiTheme="majorHAnsi" w:cs="Arial"/>
          <w:bCs/>
          <w:lang w:val="es-ES"/>
        </w:rPr>
      </w:pPr>
      <w:r w:rsidRPr="00DF1C9F">
        <w:rPr>
          <w:rFonts w:asciiTheme="majorHAnsi" w:hAnsiTheme="majorHAnsi" w:cs="Arial"/>
          <w:bCs/>
          <w:lang w:val="es-ES"/>
        </w:rPr>
        <w:t>Contrato a Honorarios</w:t>
      </w:r>
    </w:p>
    <w:p w14:paraId="4C0F43A5" w14:textId="77777777" w:rsidR="008221F7" w:rsidRPr="00DF1C9F" w:rsidRDefault="008221F7" w:rsidP="008221F7">
      <w:pPr>
        <w:pStyle w:val="Prrafodelista"/>
        <w:ind w:left="0"/>
        <w:jc w:val="both"/>
        <w:rPr>
          <w:rFonts w:asciiTheme="majorHAnsi" w:hAnsiTheme="majorHAnsi" w:cs="Arial"/>
          <w:bCs/>
          <w:lang w:val="es-ES"/>
        </w:rPr>
      </w:pPr>
      <w:r w:rsidRPr="00DF1C9F">
        <w:rPr>
          <w:rFonts w:asciiTheme="majorHAnsi" w:hAnsiTheme="majorHAnsi"/>
        </w:rPr>
        <w:t xml:space="preserve">Duración: </w:t>
      </w:r>
      <w:r>
        <w:rPr>
          <w:rFonts w:asciiTheme="majorHAnsi" w:hAnsiTheme="majorHAnsi"/>
        </w:rPr>
        <w:t>15 marzo</w:t>
      </w:r>
      <w:r w:rsidRPr="00DF1C9F">
        <w:rPr>
          <w:rFonts w:asciiTheme="majorHAnsi" w:hAnsiTheme="majorHAnsi"/>
        </w:rPr>
        <w:t xml:space="preserve"> a </w:t>
      </w:r>
      <w:r>
        <w:rPr>
          <w:rFonts w:asciiTheme="majorHAnsi" w:hAnsiTheme="majorHAnsi"/>
        </w:rPr>
        <w:t>15 julio 2017</w:t>
      </w:r>
      <w:r w:rsidRPr="00DF1C9F">
        <w:rPr>
          <w:rFonts w:asciiTheme="majorHAnsi" w:hAnsiTheme="majorHAnsi"/>
        </w:rPr>
        <w:t xml:space="preserve"> </w:t>
      </w:r>
    </w:p>
    <w:p w14:paraId="00A2F74C" w14:textId="77777777" w:rsidR="008221F7" w:rsidRPr="00DF1C9F" w:rsidRDefault="008221F7" w:rsidP="008221F7">
      <w:pPr>
        <w:pStyle w:val="Prrafodelist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go: $46.000 mensual, 4 meses.</w:t>
      </w:r>
    </w:p>
    <w:p w14:paraId="7B01482B" w14:textId="77777777" w:rsidR="004D0607" w:rsidRDefault="004D0607" w:rsidP="00DF1C9F">
      <w:pPr>
        <w:tabs>
          <w:tab w:val="left" w:pos="1276"/>
        </w:tabs>
        <w:jc w:val="both"/>
        <w:rPr>
          <w:rFonts w:asciiTheme="majorHAnsi" w:hAnsiTheme="majorHAnsi" w:cs="Arial"/>
          <w:b/>
          <w:bCs/>
          <w:sz w:val="22"/>
          <w:szCs w:val="22"/>
          <w:lang w:val="es-ES"/>
        </w:rPr>
      </w:pPr>
    </w:p>
    <w:p w14:paraId="59EF232D" w14:textId="03722EC1" w:rsidR="00DF1C9F" w:rsidRDefault="00DF1C9F" w:rsidP="00DF1C9F">
      <w:pPr>
        <w:tabs>
          <w:tab w:val="left" w:pos="1276"/>
        </w:tabs>
        <w:jc w:val="both"/>
        <w:rPr>
          <w:rFonts w:asciiTheme="majorHAnsi" w:hAnsiTheme="majorHAnsi" w:cs="Arial"/>
          <w:b/>
          <w:bCs/>
          <w:sz w:val="22"/>
          <w:szCs w:val="22"/>
          <w:lang w:val="es-ES"/>
        </w:rPr>
      </w:pPr>
      <w:bookmarkStart w:id="0" w:name="_GoBack"/>
      <w:bookmarkEnd w:id="0"/>
      <w:r w:rsidRPr="00DF1C9F">
        <w:rPr>
          <w:rFonts w:asciiTheme="majorHAnsi" w:hAnsiTheme="majorHAnsi" w:cs="Arial"/>
          <w:b/>
          <w:bCs/>
          <w:sz w:val="22"/>
          <w:szCs w:val="22"/>
          <w:lang w:val="es-ES"/>
        </w:rPr>
        <w:lastRenderedPageBreak/>
        <w:t xml:space="preserve">Los postulantes deberán </w:t>
      </w:r>
      <w:r w:rsidR="008221F7">
        <w:rPr>
          <w:rFonts w:asciiTheme="majorHAnsi" w:hAnsiTheme="majorHAnsi" w:cs="Arial"/>
          <w:b/>
          <w:bCs/>
          <w:sz w:val="22"/>
          <w:szCs w:val="22"/>
          <w:lang w:val="es-ES"/>
        </w:rPr>
        <w:t>completar el formulario de postulación en</w:t>
      </w:r>
      <w:r w:rsidRPr="00DF1C9F">
        <w:rPr>
          <w:rFonts w:asciiTheme="majorHAnsi" w:hAnsiTheme="majorHAnsi" w:cs="Arial"/>
          <w:b/>
          <w:bCs/>
          <w:sz w:val="22"/>
          <w:szCs w:val="22"/>
          <w:lang w:val="es-ES"/>
        </w:rPr>
        <w:t>:</w:t>
      </w:r>
    </w:p>
    <w:p w14:paraId="4E7853C1" w14:textId="77777777" w:rsidR="008221F7" w:rsidRPr="00DF1C9F" w:rsidRDefault="008221F7" w:rsidP="00DF1C9F">
      <w:pPr>
        <w:tabs>
          <w:tab w:val="left" w:pos="1276"/>
        </w:tabs>
        <w:jc w:val="both"/>
        <w:rPr>
          <w:rFonts w:asciiTheme="majorHAnsi" w:hAnsiTheme="majorHAnsi" w:cs="Arial"/>
          <w:b/>
          <w:bCs/>
          <w:sz w:val="22"/>
          <w:szCs w:val="22"/>
          <w:lang w:val="es-ES"/>
        </w:rPr>
      </w:pPr>
    </w:p>
    <w:p w14:paraId="462569F0" w14:textId="0B54CBE6" w:rsidR="00DF1C9F" w:rsidRDefault="008221F7" w:rsidP="00DF1C9F">
      <w:pPr>
        <w:tabs>
          <w:tab w:val="left" w:pos="1276"/>
        </w:tabs>
        <w:jc w:val="both"/>
        <w:rPr>
          <w:rFonts w:asciiTheme="majorHAnsi" w:hAnsiTheme="majorHAnsi" w:cs="Arial"/>
          <w:bCs/>
          <w:sz w:val="22"/>
          <w:szCs w:val="22"/>
          <w:lang w:val="es-ES"/>
        </w:rPr>
      </w:pPr>
      <w:hyperlink r:id="rId8" w:history="1">
        <w:r w:rsidRPr="001F0E01">
          <w:rPr>
            <w:rStyle w:val="Hipervnculo"/>
            <w:rFonts w:asciiTheme="majorHAnsi" w:hAnsiTheme="majorHAnsi" w:cs="Arial"/>
            <w:bCs/>
            <w:sz w:val="22"/>
            <w:szCs w:val="22"/>
            <w:lang w:val="es-ES"/>
          </w:rPr>
          <w:t>https://goo.gl/forms/C1wTWAdbQIDKsKNV2</w:t>
        </w:r>
      </w:hyperlink>
      <w:r>
        <w:rPr>
          <w:rFonts w:asciiTheme="majorHAnsi" w:hAnsiTheme="majorHAnsi" w:cs="Arial"/>
          <w:bCs/>
          <w:sz w:val="22"/>
          <w:szCs w:val="22"/>
          <w:lang w:val="es-ES"/>
        </w:rPr>
        <w:t xml:space="preserve"> </w:t>
      </w:r>
    </w:p>
    <w:p w14:paraId="4F1EEC81" w14:textId="77777777" w:rsidR="008221F7" w:rsidRDefault="008221F7" w:rsidP="00DF1C9F">
      <w:pPr>
        <w:tabs>
          <w:tab w:val="left" w:pos="1276"/>
        </w:tabs>
        <w:jc w:val="both"/>
        <w:rPr>
          <w:rFonts w:asciiTheme="majorHAnsi" w:hAnsiTheme="majorHAnsi" w:cs="Arial"/>
          <w:bCs/>
          <w:sz w:val="22"/>
          <w:szCs w:val="22"/>
          <w:lang w:val="es-ES"/>
        </w:rPr>
      </w:pPr>
    </w:p>
    <w:p w14:paraId="7063E24F" w14:textId="77777777" w:rsidR="008221F7" w:rsidRPr="00DF1C9F" w:rsidRDefault="008221F7" w:rsidP="00DF1C9F">
      <w:pPr>
        <w:tabs>
          <w:tab w:val="left" w:pos="1276"/>
        </w:tabs>
        <w:jc w:val="both"/>
        <w:rPr>
          <w:rFonts w:asciiTheme="majorHAnsi" w:hAnsiTheme="majorHAnsi" w:cs="Arial"/>
          <w:bCs/>
          <w:sz w:val="22"/>
          <w:szCs w:val="22"/>
          <w:lang w:val="es-ES"/>
        </w:rPr>
      </w:pPr>
    </w:p>
    <w:p w14:paraId="6F628FEF" w14:textId="30127182" w:rsidR="00DF1C9F" w:rsidRPr="00DF1C9F" w:rsidRDefault="008221F7" w:rsidP="00DF1C9F">
      <w:pPr>
        <w:jc w:val="both"/>
        <w:rPr>
          <w:rFonts w:asciiTheme="majorHAnsi" w:hAnsiTheme="majorHAnsi"/>
          <w:sz w:val="22"/>
          <w:szCs w:val="22"/>
          <w:lang w:val="es-CL"/>
        </w:rPr>
      </w:pPr>
      <w:r>
        <w:rPr>
          <w:rFonts w:asciiTheme="majorHAnsi" w:hAnsiTheme="majorHAnsi" w:cs="Arial"/>
          <w:bCs/>
          <w:sz w:val="22"/>
          <w:szCs w:val="22"/>
          <w:lang w:val="es-ES"/>
        </w:rPr>
        <w:t>Plazo final de postulación: 14 de marzo, 2017.</w:t>
      </w:r>
    </w:p>
    <w:p w14:paraId="3792462F" w14:textId="0C5D0BB2" w:rsidR="00A02A77" w:rsidRPr="00DF1C9F" w:rsidRDefault="00A02A77" w:rsidP="006A64A9">
      <w:pPr>
        <w:jc w:val="both"/>
        <w:rPr>
          <w:rFonts w:asciiTheme="majorHAnsi" w:hAnsiTheme="majorHAnsi"/>
          <w:sz w:val="22"/>
          <w:szCs w:val="22"/>
          <w:lang w:val="es-CL"/>
        </w:rPr>
      </w:pPr>
      <w:r w:rsidRPr="00DF1C9F">
        <w:rPr>
          <w:rFonts w:asciiTheme="majorHAnsi" w:hAnsiTheme="majorHAnsi"/>
          <w:sz w:val="22"/>
          <w:szCs w:val="22"/>
          <w:lang w:val="es-CL"/>
        </w:rPr>
        <w:t xml:space="preserve"> </w:t>
      </w:r>
    </w:p>
    <w:sectPr w:rsidR="00A02A77" w:rsidRPr="00DF1C9F" w:rsidSect="007B4E61">
      <w:headerReference w:type="default" r:id="rId9"/>
      <w:footerReference w:type="default" r:id="rId10"/>
      <w:pgSz w:w="12242" w:h="15842" w:code="1"/>
      <w:pgMar w:top="1418" w:right="1701" w:bottom="1418" w:left="1701" w:header="425" w:footer="7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9078" w14:textId="77777777" w:rsidR="00EA37D6" w:rsidRDefault="00EA37D6" w:rsidP="00001029">
      <w:r>
        <w:separator/>
      </w:r>
    </w:p>
  </w:endnote>
  <w:endnote w:type="continuationSeparator" w:id="0">
    <w:p w14:paraId="653458ED" w14:textId="77777777" w:rsidR="00EA37D6" w:rsidRDefault="00EA37D6" w:rsidP="0000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6B5A" w14:textId="77777777" w:rsidR="002E47F1" w:rsidRPr="003B06E1" w:rsidRDefault="002E47F1" w:rsidP="00001029">
    <w:pPr>
      <w:pStyle w:val="Piedepgina"/>
      <w:jc w:val="center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EA20" w14:textId="77777777" w:rsidR="00EA37D6" w:rsidRDefault="00EA37D6" w:rsidP="00001029">
      <w:r>
        <w:separator/>
      </w:r>
    </w:p>
  </w:footnote>
  <w:footnote w:type="continuationSeparator" w:id="0">
    <w:p w14:paraId="54E0D8AF" w14:textId="77777777" w:rsidR="00EA37D6" w:rsidRDefault="00EA37D6" w:rsidP="0000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92309" w14:textId="77777777" w:rsidR="002E47F1" w:rsidRPr="007C0C78" w:rsidRDefault="002E47F1" w:rsidP="00280F8A">
    <w:pPr>
      <w:jc w:val="center"/>
      <w:rPr>
        <w:rFonts w:ascii="Bookman Old Style" w:hAnsi="Bookman Old Style"/>
        <w:color w:val="0000FF"/>
        <w:spacing w:val="20"/>
        <w:sz w:val="16"/>
        <w:szCs w:val="16"/>
      </w:rPr>
    </w:pPr>
    <w:r>
      <w:rPr>
        <w:b/>
        <w:noProof/>
        <w:lang w:val="es-CL"/>
      </w:rPr>
      <w:drawing>
        <wp:inline distT="0" distB="0" distL="0" distR="0" wp14:anchorId="60FE760F" wp14:editId="1D03F831">
          <wp:extent cx="2844800" cy="1176655"/>
          <wp:effectExtent l="0" t="0" r="0" b="0"/>
          <wp:docPr id="1" name="Imagen 2" descr="C:\Users\Sofia\Dropbox\Equipo DADO\Logos y Formatos 2014\UC Lineal\UC lineal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Sofia\Dropbox\Equipo DADO\Logos y Formatos 2014\UC Lineal\UC lineal-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5ED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654E7"/>
    <w:multiLevelType w:val="hybridMultilevel"/>
    <w:tmpl w:val="F954C5FA"/>
    <w:lvl w:ilvl="0" w:tplc="9C82C800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60F07"/>
    <w:multiLevelType w:val="hybridMultilevel"/>
    <w:tmpl w:val="959039F8"/>
    <w:lvl w:ilvl="0" w:tplc="A03496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622"/>
    <w:multiLevelType w:val="hybridMultilevel"/>
    <w:tmpl w:val="7D023EE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B0B9C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sz w:val="24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84180"/>
    <w:multiLevelType w:val="hybridMultilevel"/>
    <w:tmpl w:val="1D165A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5F25"/>
    <w:multiLevelType w:val="hybridMultilevel"/>
    <w:tmpl w:val="8D22F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9B3"/>
    <w:multiLevelType w:val="hybridMultilevel"/>
    <w:tmpl w:val="A2925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69F6"/>
    <w:multiLevelType w:val="hybridMultilevel"/>
    <w:tmpl w:val="C23CF302"/>
    <w:lvl w:ilvl="0" w:tplc="FAB0D96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A719B"/>
    <w:multiLevelType w:val="hybridMultilevel"/>
    <w:tmpl w:val="53F44A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1BD3"/>
    <w:multiLevelType w:val="hybridMultilevel"/>
    <w:tmpl w:val="5F62A416"/>
    <w:lvl w:ilvl="0" w:tplc="A03496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58F9"/>
    <w:multiLevelType w:val="hybridMultilevel"/>
    <w:tmpl w:val="32E833F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24C37CB"/>
    <w:multiLevelType w:val="hybridMultilevel"/>
    <w:tmpl w:val="6A76A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7428"/>
    <w:multiLevelType w:val="hybridMultilevel"/>
    <w:tmpl w:val="EFDC6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44FA"/>
    <w:multiLevelType w:val="hybridMultilevel"/>
    <w:tmpl w:val="BFFE2EF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F63867"/>
    <w:multiLevelType w:val="hybridMultilevel"/>
    <w:tmpl w:val="412A4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3E2"/>
    <w:multiLevelType w:val="hybridMultilevel"/>
    <w:tmpl w:val="FF564F2A"/>
    <w:lvl w:ilvl="0" w:tplc="9C82C800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E24A0"/>
    <w:multiLevelType w:val="hybridMultilevel"/>
    <w:tmpl w:val="77208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954"/>
    <w:multiLevelType w:val="hybridMultilevel"/>
    <w:tmpl w:val="AFB68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A5BAF"/>
    <w:multiLevelType w:val="hybridMultilevel"/>
    <w:tmpl w:val="189EE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17"/>
  </w:num>
  <w:num w:numId="18">
    <w:abstractNumId w:val="4"/>
  </w:num>
  <w:num w:numId="19">
    <w:abstractNumId w:val="5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0E"/>
    <w:rsid w:val="00001029"/>
    <w:rsid w:val="00024BB9"/>
    <w:rsid w:val="000250A9"/>
    <w:rsid w:val="0004432E"/>
    <w:rsid w:val="00047675"/>
    <w:rsid w:val="00071BC8"/>
    <w:rsid w:val="0008332D"/>
    <w:rsid w:val="00087A5C"/>
    <w:rsid w:val="000A624C"/>
    <w:rsid w:val="000B2EBF"/>
    <w:rsid w:val="000C3EF0"/>
    <w:rsid w:val="000D1A0D"/>
    <w:rsid w:val="000D2C5F"/>
    <w:rsid w:val="000D54BE"/>
    <w:rsid w:val="000E50AB"/>
    <w:rsid w:val="00111ED6"/>
    <w:rsid w:val="00116FE0"/>
    <w:rsid w:val="001350CC"/>
    <w:rsid w:val="00144CDB"/>
    <w:rsid w:val="00161424"/>
    <w:rsid w:val="00172914"/>
    <w:rsid w:val="00176542"/>
    <w:rsid w:val="00177A84"/>
    <w:rsid w:val="00181E6C"/>
    <w:rsid w:val="0019407F"/>
    <w:rsid w:val="001B0DEC"/>
    <w:rsid w:val="001B1C1F"/>
    <w:rsid w:val="001E3A4E"/>
    <w:rsid w:val="001F75DB"/>
    <w:rsid w:val="00206DB2"/>
    <w:rsid w:val="00214036"/>
    <w:rsid w:val="00214384"/>
    <w:rsid w:val="002356A6"/>
    <w:rsid w:val="0025278B"/>
    <w:rsid w:val="00280F8A"/>
    <w:rsid w:val="00283F9A"/>
    <w:rsid w:val="00284C47"/>
    <w:rsid w:val="002A7224"/>
    <w:rsid w:val="002B2066"/>
    <w:rsid w:val="002B3067"/>
    <w:rsid w:val="002D6761"/>
    <w:rsid w:val="002E47F1"/>
    <w:rsid w:val="003028D6"/>
    <w:rsid w:val="00322B19"/>
    <w:rsid w:val="003336EA"/>
    <w:rsid w:val="00340918"/>
    <w:rsid w:val="00386411"/>
    <w:rsid w:val="003921B1"/>
    <w:rsid w:val="003B7FE7"/>
    <w:rsid w:val="003C49DE"/>
    <w:rsid w:val="003D2E76"/>
    <w:rsid w:val="003D55C8"/>
    <w:rsid w:val="003F028A"/>
    <w:rsid w:val="003F3F1C"/>
    <w:rsid w:val="003F7E9F"/>
    <w:rsid w:val="00402593"/>
    <w:rsid w:val="00411385"/>
    <w:rsid w:val="0041614E"/>
    <w:rsid w:val="00486A0B"/>
    <w:rsid w:val="00490966"/>
    <w:rsid w:val="0049351C"/>
    <w:rsid w:val="004A3B9D"/>
    <w:rsid w:val="004C6AD3"/>
    <w:rsid w:val="004D0607"/>
    <w:rsid w:val="004D3B49"/>
    <w:rsid w:val="004D5618"/>
    <w:rsid w:val="004E3FCE"/>
    <w:rsid w:val="005000F5"/>
    <w:rsid w:val="00511C9B"/>
    <w:rsid w:val="00515AA0"/>
    <w:rsid w:val="00525C6F"/>
    <w:rsid w:val="005410D7"/>
    <w:rsid w:val="0055176E"/>
    <w:rsid w:val="00561139"/>
    <w:rsid w:val="005A1159"/>
    <w:rsid w:val="005F0EA9"/>
    <w:rsid w:val="005F2F3F"/>
    <w:rsid w:val="00600EA3"/>
    <w:rsid w:val="006016B9"/>
    <w:rsid w:val="00602E4B"/>
    <w:rsid w:val="00603635"/>
    <w:rsid w:val="00606519"/>
    <w:rsid w:val="006119CB"/>
    <w:rsid w:val="00620F47"/>
    <w:rsid w:val="006377B4"/>
    <w:rsid w:val="00643275"/>
    <w:rsid w:val="00655020"/>
    <w:rsid w:val="00671936"/>
    <w:rsid w:val="0067605B"/>
    <w:rsid w:val="0068623C"/>
    <w:rsid w:val="006A0F16"/>
    <w:rsid w:val="006A64A9"/>
    <w:rsid w:val="006B457B"/>
    <w:rsid w:val="006B572C"/>
    <w:rsid w:val="006B5F61"/>
    <w:rsid w:val="006F24D2"/>
    <w:rsid w:val="00712892"/>
    <w:rsid w:val="00751D0F"/>
    <w:rsid w:val="00761CD8"/>
    <w:rsid w:val="007860BC"/>
    <w:rsid w:val="00792B4D"/>
    <w:rsid w:val="007B4E61"/>
    <w:rsid w:val="007C0C78"/>
    <w:rsid w:val="007D1415"/>
    <w:rsid w:val="007D73E9"/>
    <w:rsid w:val="007E390E"/>
    <w:rsid w:val="007F26F4"/>
    <w:rsid w:val="007F621A"/>
    <w:rsid w:val="0080561A"/>
    <w:rsid w:val="00806927"/>
    <w:rsid w:val="00814846"/>
    <w:rsid w:val="008221F7"/>
    <w:rsid w:val="00826187"/>
    <w:rsid w:val="00860348"/>
    <w:rsid w:val="008770E7"/>
    <w:rsid w:val="00890DA3"/>
    <w:rsid w:val="008A24E6"/>
    <w:rsid w:val="008A30CB"/>
    <w:rsid w:val="008B3171"/>
    <w:rsid w:val="008B7449"/>
    <w:rsid w:val="008D0DB8"/>
    <w:rsid w:val="008F687E"/>
    <w:rsid w:val="009139D5"/>
    <w:rsid w:val="0092010E"/>
    <w:rsid w:val="00930446"/>
    <w:rsid w:val="00935F94"/>
    <w:rsid w:val="009459DC"/>
    <w:rsid w:val="009626FC"/>
    <w:rsid w:val="00963F90"/>
    <w:rsid w:val="009724AD"/>
    <w:rsid w:val="00972CFA"/>
    <w:rsid w:val="00974B5D"/>
    <w:rsid w:val="00976DDF"/>
    <w:rsid w:val="009826CE"/>
    <w:rsid w:val="0098752F"/>
    <w:rsid w:val="00992867"/>
    <w:rsid w:val="00994484"/>
    <w:rsid w:val="009B4865"/>
    <w:rsid w:val="009C4AF1"/>
    <w:rsid w:val="009D0E51"/>
    <w:rsid w:val="009F360E"/>
    <w:rsid w:val="00A02A77"/>
    <w:rsid w:val="00A45F43"/>
    <w:rsid w:val="00A5656F"/>
    <w:rsid w:val="00A61EA2"/>
    <w:rsid w:val="00A621EB"/>
    <w:rsid w:val="00AA2602"/>
    <w:rsid w:val="00AA3004"/>
    <w:rsid w:val="00AB79B1"/>
    <w:rsid w:val="00AF196C"/>
    <w:rsid w:val="00AF42CB"/>
    <w:rsid w:val="00AF762B"/>
    <w:rsid w:val="00B16A3B"/>
    <w:rsid w:val="00B20536"/>
    <w:rsid w:val="00B36696"/>
    <w:rsid w:val="00B51EAD"/>
    <w:rsid w:val="00B7129F"/>
    <w:rsid w:val="00B87F64"/>
    <w:rsid w:val="00B900DB"/>
    <w:rsid w:val="00BA4C12"/>
    <w:rsid w:val="00BC0F28"/>
    <w:rsid w:val="00BD3BDA"/>
    <w:rsid w:val="00BE4023"/>
    <w:rsid w:val="00C06CA8"/>
    <w:rsid w:val="00C27392"/>
    <w:rsid w:val="00C30825"/>
    <w:rsid w:val="00C331A0"/>
    <w:rsid w:val="00C43539"/>
    <w:rsid w:val="00C85012"/>
    <w:rsid w:val="00CA34A0"/>
    <w:rsid w:val="00CB2CF4"/>
    <w:rsid w:val="00CB38E1"/>
    <w:rsid w:val="00CB7C92"/>
    <w:rsid w:val="00CD1C16"/>
    <w:rsid w:val="00CE2B27"/>
    <w:rsid w:val="00CE65B0"/>
    <w:rsid w:val="00CF1A20"/>
    <w:rsid w:val="00D0177C"/>
    <w:rsid w:val="00D030E2"/>
    <w:rsid w:val="00D65A71"/>
    <w:rsid w:val="00D75798"/>
    <w:rsid w:val="00D96629"/>
    <w:rsid w:val="00DD0F6E"/>
    <w:rsid w:val="00DD7658"/>
    <w:rsid w:val="00DF0D02"/>
    <w:rsid w:val="00DF1C9F"/>
    <w:rsid w:val="00E044D4"/>
    <w:rsid w:val="00E15D37"/>
    <w:rsid w:val="00E2137E"/>
    <w:rsid w:val="00E220E5"/>
    <w:rsid w:val="00E304E3"/>
    <w:rsid w:val="00E36609"/>
    <w:rsid w:val="00E42588"/>
    <w:rsid w:val="00E46857"/>
    <w:rsid w:val="00E470A2"/>
    <w:rsid w:val="00E5175A"/>
    <w:rsid w:val="00E63762"/>
    <w:rsid w:val="00E711D5"/>
    <w:rsid w:val="00E76AC2"/>
    <w:rsid w:val="00E903E4"/>
    <w:rsid w:val="00E9360A"/>
    <w:rsid w:val="00EA37D6"/>
    <w:rsid w:val="00EA6789"/>
    <w:rsid w:val="00EE5B2D"/>
    <w:rsid w:val="00EE7F31"/>
    <w:rsid w:val="00F11D69"/>
    <w:rsid w:val="00F37489"/>
    <w:rsid w:val="00F7066C"/>
    <w:rsid w:val="00F73512"/>
    <w:rsid w:val="00F7425E"/>
    <w:rsid w:val="00F87E76"/>
    <w:rsid w:val="00FA243D"/>
    <w:rsid w:val="00FD2791"/>
    <w:rsid w:val="00FE1E88"/>
    <w:rsid w:val="00FF32BC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95F76"/>
  <w15:docId w15:val="{4982FB63-104B-4763-9A09-33DE1BA9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60E"/>
    <w:rPr>
      <w:rFonts w:ascii="Times New Roman" w:eastAsia="Times New Roman" w:hAnsi="Times New Roman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C039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C039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039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03935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C03935"/>
    <w:pPr>
      <w:spacing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C03935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C03935"/>
    <w:pPr>
      <w:outlineLvl w:val="6"/>
    </w:pPr>
    <w:rPr>
      <w:b/>
      <w:bCs/>
      <w:i/>
      <w:iCs/>
      <w:color w:val="5A5A5A"/>
    </w:rPr>
  </w:style>
  <w:style w:type="paragraph" w:styleId="Ttulo8">
    <w:name w:val="heading 8"/>
    <w:basedOn w:val="Normal"/>
    <w:next w:val="Normal"/>
    <w:link w:val="Ttulo8Car"/>
    <w:uiPriority w:val="9"/>
    <w:qFormat/>
    <w:rsid w:val="00C03935"/>
    <w:pPr>
      <w:outlineLvl w:val="7"/>
    </w:pPr>
    <w:rPr>
      <w:b/>
      <w:bCs/>
      <w:color w:val="7F7F7F"/>
    </w:rPr>
  </w:style>
  <w:style w:type="paragraph" w:styleId="Ttulo9">
    <w:name w:val="heading 9"/>
    <w:basedOn w:val="Normal"/>
    <w:next w:val="Normal"/>
    <w:link w:val="Ttulo9Car"/>
    <w:uiPriority w:val="9"/>
    <w:qFormat/>
    <w:rsid w:val="00C03935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03935"/>
    <w:rPr>
      <w:smallCaps/>
      <w:spacing w:val="5"/>
      <w:sz w:val="36"/>
      <w:szCs w:val="36"/>
    </w:rPr>
  </w:style>
  <w:style w:type="character" w:customStyle="1" w:styleId="Ttulo2Car">
    <w:name w:val="Título 2 Car"/>
    <w:link w:val="Ttulo2"/>
    <w:uiPriority w:val="9"/>
    <w:rsid w:val="00C03935"/>
    <w:rPr>
      <w:smallCaps/>
      <w:sz w:val="28"/>
      <w:szCs w:val="28"/>
    </w:rPr>
  </w:style>
  <w:style w:type="character" w:customStyle="1" w:styleId="Ttulo3Car">
    <w:name w:val="Título 3 Car"/>
    <w:link w:val="Ttulo3"/>
    <w:uiPriority w:val="9"/>
    <w:rsid w:val="00C03935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C03935"/>
    <w:rPr>
      <w:b/>
      <w:bCs/>
      <w:spacing w:val="5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C03935"/>
    <w:pPr>
      <w:spacing w:after="300"/>
      <w:contextualSpacing/>
    </w:pPr>
    <w:rPr>
      <w:smallCaps/>
      <w:sz w:val="52"/>
      <w:szCs w:val="52"/>
    </w:rPr>
  </w:style>
  <w:style w:type="character" w:customStyle="1" w:styleId="PuestoCar">
    <w:name w:val="Puesto Car"/>
    <w:link w:val="Puesto"/>
    <w:uiPriority w:val="10"/>
    <w:rsid w:val="00C0393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935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link w:val="Subttulo"/>
    <w:uiPriority w:val="11"/>
    <w:rsid w:val="00C03935"/>
    <w:rPr>
      <w:i/>
      <w:iCs/>
      <w:smallCaps/>
      <w:spacing w:val="10"/>
      <w:sz w:val="28"/>
      <w:szCs w:val="28"/>
    </w:rPr>
  </w:style>
  <w:style w:type="paragraph" w:customStyle="1" w:styleId="Sinespaciado1">
    <w:name w:val="Sin espaciado1"/>
    <w:basedOn w:val="Normal"/>
    <w:uiPriority w:val="1"/>
    <w:qFormat/>
    <w:rsid w:val="00C03935"/>
  </w:style>
  <w:style w:type="paragraph" w:customStyle="1" w:styleId="Listamulticolor-nfasis11">
    <w:name w:val="Lista multicolor - Énfasis 11"/>
    <w:basedOn w:val="Normal"/>
    <w:uiPriority w:val="34"/>
    <w:qFormat/>
    <w:rsid w:val="00C03935"/>
    <w:pPr>
      <w:ind w:left="720"/>
      <w:contextualSpacing/>
    </w:pPr>
  </w:style>
  <w:style w:type="character" w:customStyle="1" w:styleId="Ttulo5Car">
    <w:name w:val="Título 5 Car"/>
    <w:link w:val="Ttulo5"/>
    <w:uiPriority w:val="9"/>
    <w:semiHidden/>
    <w:rsid w:val="00C03935"/>
    <w:rPr>
      <w:i/>
      <w:iCs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C03935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rsid w:val="00C03935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C03935"/>
    <w:rPr>
      <w:b/>
      <w:bC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C03935"/>
    <w:rPr>
      <w:b/>
      <w:bCs/>
      <w:i/>
      <w:iCs/>
      <w:color w:val="7F7F7F"/>
      <w:sz w:val="18"/>
      <w:szCs w:val="18"/>
    </w:rPr>
  </w:style>
  <w:style w:type="character" w:styleId="Textoennegrita">
    <w:name w:val="Strong"/>
    <w:uiPriority w:val="22"/>
    <w:qFormat/>
    <w:rsid w:val="00C03935"/>
    <w:rPr>
      <w:b/>
      <w:bCs/>
    </w:rPr>
  </w:style>
  <w:style w:type="character" w:styleId="nfasis">
    <w:name w:val="Emphasis"/>
    <w:uiPriority w:val="20"/>
    <w:qFormat/>
    <w:rsid w:val="00C03935"/>
    <w:rPr>
      <w:b/>
      <w:bCs/>
      <w:i/>
      <w:iCs/>
      <w:spacing w:val="10"/>
    </w:rPr>
  </w:style>
  <w:style w:type="paragraph" w:customStyle="1" w:styleId="Cuadrculamulticolor-nfasis11">
    <w:name w:val="Cuadrícula multicolor - Énfasis 11"/>
    <w:basedOn w:val="Normal"/>
    <w:next w:val="Normal"/>
    <w:link w:val="Cuadrculamulticolor-nfasis1Car"/>
    <w:uiPriority w:val="29"/>
    <w:qFormat/>
    <w:rsid w:val="00C03935"/>
    <w:rPr>
      <w:i/>
      <w:iCs/>
    </w:rPr>
  </w:style>
  <w:style w:type="character" w:customStyle="1" w:styleId="Cuadrculamulticolor-nfasis1Car">
    <w:name w:val="Cuadrícula multicolor - Énfasis 1 Car"/>
    <w:link w:val="Cuadrculamulticolor-nfasis11"/>
    <w:uiPriority w:val="29"/>
    <w:rsid w:val="00C03935"/>
    <w:rPr>
      <w:i/>
      <w:iCs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C039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ombreadoclaro-nfasis2Car">
    <w:name w:val="Sombreado claro - Énfasis 2 Car"/>
    <w:link w:val="Sombreadoclaro-nfasis21"/>
    <w:uiPriority w:val="30"/>
    <w:rsid w:val="00C03935"/>
    <w:rPr>
      <w:i/>
      <w:iCs/>
    </w:rPr>
  </w:style>
  <w:style w:type="character" w:customStyle="1" w:styleId="nfasissutil1">
    <w:name w:val="Énfasis sutil1"/>
    <w:uiPriority w:val="19"/>
    <w:qFormat/>
    <w:rsid w:val="00C03935"/>
    <w:rPr>
      <w:i/>
      <w:iCs/>
    </w:rPr>
  </w:style>
  <w:style w:type="character" w:customStyle="1" w:styleId="nfasisintenso1">
    <w:name w:val="Énfasis intenso1"/>
    <w:uiPriority w:val="21"/>
    <w:qFormat/>
    <w:rsid w:val="00C03935"/>
    <w:rPr>
      <w:b/>
      <w:bCs/>
      <w:i/>
      <w:iCs/>
    </w:rPr>
  </w:style>
  <w:style w:type="character" w:customStyle="1" w:styleId="Referenciasutil1">
    <w:name w:val="Referencia sutil1"/>
    <w:uiPriority w:val="31"/>
    <w:qFormat/>
    <w:rsid w:val="00C03935"/>
    <w:rPr>
      <w:smallCaps/>
    </w:rPr>
  </w:style>
  <w:style w:type="character" w:customStyle="1" w:styleId="Referenciaintensa1">
    <w:name w:val="Referencia intensa1"/>
    <w:uiPriority w:val="32"/>
    <w:qFormat/>
    <w:rsid w:val="00C03935"/>
    <w:rPr>
      <w:b/>
      <w:bCs/>
      <w:smallCaps/>
    </w:rPr>
  </w:style>
  <w:style w:type="character" w:customStyle="1" w:styleId="Ttulodelibro1">
    <w:name w:val="Título de libro1"/>
    <w:uiPriority w:val="33"/>
    <w:qFormat/>
    <w:rsid w:val="00C03935"/>
    <w:rPr>
      <w:i/>
      <w:i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semiHidden/>
    <w:unhideWhenUsed/>
    <w:qFormat/>
    <w:rsid w:val="00C03935"/>
    <w:pPr>
      <w:outlineLvl w:val="9"/>
    </w:pPr>
  </w:style>
  <w:style w:type="paragraph" w:styleId="Encabezado">
    <w:name w:val="header"/>
    <w:basedOn w:val="Normal"/>
    <w:link w:val="EncabezadoCar"/>
    <w:rsid w:val="009F36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360E"/>
    <w:rPr>
      <w:rFonts w:ascii="Times New Roman" w:eastAsia="Times New Roman" w:hAnsi="Times New Roman" w:cs="Times New Roman"/>
      <w:sz w:val="20"/>
      <w:szCs w:val="20"/>
      <w:lang w:val="es-ES_tradnl" w:eastAsia="es-CL" w:bidi="ar-SA"/>
    </w:rPr>
  </w:style>
  <w:style w:type="paragraph" w:styleId="Piedepgina">
    <w:name w:val="footer"/>
    <w:basedOn w:val="Normal"/>
    <w:link w:val="PiedepginaCar"/>
    <w:rsid w:val="009F36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360E"/>
    <w:rPr>
      <w:rFonts w:ascii="Times New Roman" w:eastAsia="Times New Roman" w:hAnsi="Times New Roman" w:cs="Times New Roman"/>
      <w:sz w:val="20"/>
      <w:szCs w:val="20"/>
      <w:lang w:val="es-ES_tradnl" w:eastAsia="es-CL" w:bidi="ar-SA"/>
    </w:rPr>
  </w:style>
  <w:style w:type="paragraph" w:customStyle="1" w:styleId="texto">
    <w:name w:val="texto"/>
    <w:basedOn w:val="Normal"/>
    <w:rsid w:val="009F360E"/>
    <w:pPr>
      <w:jc w:val="both"/>
    </w:pPr>
    <w:rPr>
      <w:rFonts w:ascii="Times" w:hAnsi="Times"/>
      <w:noProof/>
      <w:sz w:val="24"/>
      <w:lang w:val="es-CL"/>
    </w:rPr>
  </w:style>
  <w:style w:type="character" w:styleId="Hipervnculo">
    <w:name w:val="Hyperlink"/>
    <w:uiPriority w:val="99"/>
    <w:unhideWhenUsed/>
    <w:rsid w:val="00383BF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D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DC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comentario">
    <w:name w:val="annotation reference"/>
    <w:uiPriority w:val="99"/>
    <w:semiHidden/>
    <w:unhideWhenUsed/>
    <w:rsid w:val="00AA18F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8F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AA18F1"/>
    <w:rPr>
      <w:rFonts w:ascii="Times New Roman" w:eastAsia="Times New Roman" w:hAnsi="Times New Roman"/>
      <w:sz w:val="24"/>
      <w:szCs w:val="24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8F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AA18F1"/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FF32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/>
    </w:rPr>
  </w:style>
  <w:style w:type="paragraph" w:styleId="Sinespaciado">
    <w:name w:val="No Spacing"/>
    <w:uiPriority w:val="1"/>
    <w:qFormat/>
    <w:rsid w:val="00A02A77"/>
    <w:rPr>
      <w:rFonts w:ascii="Calibri" w:hAnsi="Calibri"/>
      <w:sz w:val="22"/>
      <w:szCs w:val="22"/>
      <w:lang w:eastAsia="en-US"/>
    </w:rPr>
  </w:style>
  <w:style w:type="paragraph" w:customStyle="1" w:styleId="1">
    <w:name w:val="1."/>
    <w:basedOn w:val="Normal"/>
    <w:rsid w:val="000D54BE"/>
    <w:pPr>
      <w:tabs>
        <w:tab w:val="left" w:pos="480"/>
        <w:tab w:val="left" w:pos="860"/>
      </w:tabs>
      <w:ind w:left="2280" w:hanging="2280"/>
    </w:pPr>
    <w:rPr>
      <w:rFonts w:ascii="Geneva" w:hAnsi="Geneva"/>
      <w:sz w:val="24"/>
      <w:lang w:val="es-ES" w:eastAsia="es-ES" w:bidi="he-IL"/>
    </w:rPr>
  </w:style>
  <w:style w:type="paragraph" w:customStyle="1" w:styleId="A">
    <w:name w:val="A."/>
    <w:basedOn w:val="Normal"/>
    <w:rsid w:val="003921B1"/>
    <w:pPr>
      <w:tabs>
        <w:tab w:val="left" w:pos="3400"/>
        <w:tab w:val="left" w:pos="3700"/>
      </w:tabs>
      <w:ind w:left="500" w:hanging="500"/>
    </w:pPr>
    <w:rPr>
      <w:rFonts w:ascii="Geneva" w:hAnsi="Geneva"/>
      <w:sz w:val="24"/>
      <w:lang w:val="es-ES" w:eastAsia="es-ES" w:bidi="he-IL"/>
    </w:rPr>
  </w:style>
  <w:style w:type="paragraph" w:styleId="Textoindependiente">
    <w:name w:val="Body Text"/>
    <w:basedOn w:val="Normal"/>
    <w:link w:val="TextoindependienteCar"/>
    <w:rsid w:val="00525C6F"/>
    <w:rPr>
      <w:rFonts w:ascii="Times" w:hAnsi="Times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5C6F"/>
    <w:rPr>
      <w:rFonts w:ascii="Times" w:eastAsia="Times New Roman" w:hAnsi="Times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C1wTWAdbQIDKsKN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2F6B-C209-4087-9FDB-FBE5C58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Usuario</cp:lastModifiedBy>
  <cp:revision>14</cp:revision>
  <cp:lastPrinted>2016-08-17T13:25:00Z</cp:lastPrinted>
  <dcterms:created xsi:type="dcterms:W3CDTF">2016-08-12T16:05:00Z</dcterms:created>
  <dcterms:modified xsi:type="dcterms:W3CDTF">2017-03-09T18:15:00Z</dcterms:modified>
</cp:coreProperties>
</file>